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FC510C" w:rsidRPr="00FC447F" w14:paraId="6CD536A6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818C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C910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FC447F" w14:paraId="2DD03637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4A9E6E79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3B00EEA6" w14:textId="676B2D25" w:rsidR="00FC510C" w:rsidRPr="00FC447F" w:rsidRDefault="00F73439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</w:t>
            </w:r>
            <w:r w:rsidR="00FC510C"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</w:tr>
      <w:tr w:rsidR="00FC510C" w:rsidRPr="00FC447F" w14:paraId="0AB82C12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CA2A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FC447F" w14:paraId="72AEA4CA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67F74BF" w14:textId="77777777" w:rsidR="00FC510C" w:rsidRPr="00FC447F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FC510C" w:rsidRPr="00FC447F" w14:paraId="6F8AD173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4DEAE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9872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82216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06335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510C" w:rsidRPr="00FC447F" w14:paraId="08E0E8FE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3B9229E1" w14:textId="2301505D" w:rsidR="00FC510C" w:rsidRPr="00FC447F" w:rsidRDefault="00F73439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CF7BBB">
              <w:rPr>
                <w:rFonts w:ascii="Arial" w:hAnsi="Arial" w:cs="Arial"/>
                <w:b/>
                <w:bCs/>
              </w:rPr>
              <w:t>INATIVAR</w:t>
            </w:r>
            <w:r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  <w:tc>
          <w:tcPr>
            <w:tcW w:w="2126" w:type="dxa"/>
            <w:vAlign w:val="center"/>
          </w:tcPr>
          <w:p w14:paraId="715D7560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296CDF82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50C74CF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FC510C" w:rsidRPr="00FC447F" w14:paraId="2BAE5B0C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37570767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0C3DDE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152588F8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C044A97" w14:textId="77777777" w:rsidR="00FC510C" w:rsidRPr="00752529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FC510C" w:rsidRPr="00FC447F" w14:paraId="07DC323C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5AE7AD2E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4EBA50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27369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7E6717E6" w14:textId="35145E44" w:rsidR="00FC510C" w:rsidRPr="00FC447F" w:rsidRDefault="00FC510C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F94ED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40CBDD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510C" w:rsidRPr="00FC447F" w14:paraId="34CF80D2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57FD9B3" w14:textId="77777777" w:rsidR="00FC510C" w:rsidRPr="00FC447F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510C" w:rsidRPr="00FC447F" w14:paraId="58F1DFC6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8DB522" w14:textId="7BA1789E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</w:t>
            </w:r>
            <w:r w:rsidR="00F94EDC">
              <w:rPr>
                <w:rFonts w:ascii="Arial" w:hAnsi="Arial" w:cs="Arial"/>
                <w:b/>
                <w:bCs/>
              </w:rPr>
              <w:t>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26A9FB6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F7DD219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2228ED6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3C3C3FFF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E94C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DE1B2" w14:textId="702E5838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82FD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5F6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66A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8095D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E6FE75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60AB5F1" w14:textId="5033E0E7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3F2C75F" w14:textId="6D35733F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43D78C23" w14:textId="497C94DC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3F27E1AC" w14:textId="60CC414B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FC510C" w:rsidRPr="00291F29" w14:paraId="04E1ADC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A6229E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2EEFF5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C6F78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D1231F0" w14:textId="369F5353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E12736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7970C7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0D56F9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726865C" w14:textId="63557424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BFD7275" w14:textId="73026616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651CAFD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893CEC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631A721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6A2EC4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34EDA5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5D90BCC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898220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F5DD3BC" w14:textId="635637F1" w:rsidR="00FC510C" w:rsidRPr="00805A89" w:rsidRDefault="00FC510C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FF6FFC"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4A7AE5C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23D4AB69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8C78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A6FAA" w14:textId="0588393F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A917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B7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6AAD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1B04750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C0A28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6928D908" w14:textId="0B40B3A0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F1AF1A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27B492A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556A7FA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FC510C" w:rsidRPr="00291F29" w14:paraId="566323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CCE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889F1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4B448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09040AB" w14:textId="226FAAC7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90D82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688FDAC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44632D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41994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4660B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9D79C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9D173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11F1DE4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1C95A5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549C799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DBE55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6E9927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9A4304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0FAD9A8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9701DC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CD6B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5749C" w14:textId="2BC9DEFE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747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F20F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07C5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672090F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D33504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149ABC4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0F35FA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E5A88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980393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FC510C" w:rsidRPr="00291F29" w14:paraId="643490E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766D36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C84D8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527E8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8CD8054" w14:textId="1D0FB9A2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EC0C43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53EBF2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FA7D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4257DF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D5DA1A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6C0F5D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48315E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47359EC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DB35EE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54BC79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10F5C3A5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F1878A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8DA7C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F5F46BE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AD1EB7B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9AA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0167E" w14:textId="18247509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BDFF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C4B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8FA2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1025F91E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243BFC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C21E786" w14:textId="53500BBC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BBBE78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2AE1C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C93E0D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FC510C" w:rsidRPr="00291F29" w14:paraId="0D03DFA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D2B94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1AE0A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8B31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6C60EF" w14:textId="6A0CEA1D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4CFA54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46A74F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8A8854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40DCCB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07231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77F0A2E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5A6AF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FC510C" w:rsidRPr="00291F29" w14:paraId="3BD72F1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A22D2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7AB25D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93476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936C04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547C2B3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8772BE" w14:textId="77777777" w:rsidR="00FC510C" w:rsidRDefault="00FC510C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510C" w:rsidRPr="00FC447F" w14:paraId="6B8A545A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49850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81BC4E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D21D6E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3F0CB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BD8121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B48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8AE1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28CE5B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6043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8EB635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68B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139D67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C510C" w:rsidRPr="00FC447F" w14:paraId="7CB4D294" w14:textId="77777777" w:rsidTr="00ED2AB6">
        <w:trPr>
          <w:trHeight w:val="189"/>
        </w:trPr>
        <w:tc>
          <w:tcPr>
            <w:tcW w:w="1236" w:type="dxa"/>
          </w:tcPr>
          <w:p w14:paraId="34D2FC07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D1B71C9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0E8EC4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E66B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7685E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FB63C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52EBA7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FF660F" w14:textId="77777777" w:rsidR="00FC510C" w:rsidRPr="00FC447F" w:rsidRDefault="00FC510C" w:rsidP="00FC510C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FC510C" w:rsidRPr="00616114" w14:paraId="190D72FC" w14:textId="77777777" w:rsidTr="00ED2AB6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B35A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6FAB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616114" w14:paraId="08B7DA8E" w14:textId="77777777" w:rsidTr="00ED2AB6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400F6F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240FAEF6" w14:textId="5B6E5D4F" w:rsidR="00FC510C" w:rsidRPr="00616114" w:rsidRDefault="00FC510C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FORNECEDOR NO POP-UP DA TELA DE </w:t>
            </w:r>
            <w:r w:rsidR="00EB3924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MÁQUINA</w:t>
            </w:r>
          </w:p>
        </w:tc>
      </w:tr>
      <w:tr w:rsidR="00FC510C" w:rsidRPr="00616114" w14:paraId="396BEDB6" w14:textId="77777777" w:rsidTr="00ED2AB6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81C2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616114" w14:paraId="059BCF17" w14:textId="77777777" w:rsidTr="00ED2AB6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C8B4325" w14:textId="77777777" w:rsidR="00FC510C" w:rsidRPr="00616114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FC510C" w:rsidRPr="00616114" w14:paraId="37436BEB" w14:textId="77777777" w:rsidTr="00ED2AB6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4678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41BB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79FA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5C78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C510C" w:rsidRPr="00616114" w14:paraId="770BB9DC" w14:textId="77777777" w:rsidTr="00ED2AB6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308FD7DC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958E353" w14:textId="77777777" w:rsidR="00FC510C" w:rsidRPr="00616114" w:rsidRDefault="00FC510C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596D0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74AC2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FC510C" w:rsidRPr="00616114" w14:paraId="7E98D87D" w14:textId="77777777" w:rsidTr="00ED2AB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E62569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7335E39D" w14:textId="77777777" w:rsidR="00FC510C" w:rsidRPr="00616114" w:rsidRDefault="00FC510C" w:rsidP="00ED2AB6"/>
        </w:tc>
        <w:tc>
          <w:tcPr>
            <w:tcW w:w="3827" w:type="dxa"/>
            <w:vAlign w:val="center"/>
          </w:tcPr>
          <w:p w14:paraId="756A0042" w14:textId="77777777" w:rsidR="00FC510C" w:rsidRPr="00616114" w:rsidRDefault="00FC510C" w:rsidP="00ED2AB6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FC510C" w:rsidRPr="00616114" w14:paraId="446EB2EB" w14:textId="77777777" w:rsidTr="00ED2AB6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B61EA2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DC203FF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200AA0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34496C8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595DC3" w14:textId="77777777" w:rsidR="00FC510C" w:rsidRPr="00616114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5D2BA3C" w14:textId="77777777" w:rsidR="00FC510C" w:rsidRPr="00616114" w:rsidRDefault="00FC510C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FC510C" w:rsidRPr="00616114" w14:paraId="307FBB0A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F79F8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707B1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F0105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6F010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46816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9D867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C510C" w:rsidRPr="00616114" w14:paraId="2145A568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F373D62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53AAEC4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74F910F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7CD007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4585B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B28A4C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FC510C" w:rsidRPr="00616114" w14:paraId="4C0C0FFC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7E75516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0B7D95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1A198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C53177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AB89AA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712EC9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FC510C" w:rsidRPr="00616114" w14:paraId="354F7D02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5CE254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079738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5E52E91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DC54E1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523C7A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E6BF8E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FC510C" w:rsidRPr="00616114" w14:paraId="67C3CDF5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457B881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F200C48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83F5A7" w14:textId="77777777" w:rsidR="00FC510C" w:rsidRPr="001216CB" w:rsidRDefault="00FC510C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73FD2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C3BA2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BCA379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5DC126FD" w14:textId="77777777" w:rsidR="00FC510C" w:rsidRPr="00616114" w:rsidRDefault="00FC510C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510C" w:rsidRPr="00616114" w14:paraId="0324B95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1A2D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0A6F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AA10BB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A829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805C9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C7A6C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A1675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07247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0DCBBB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DA61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A96E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ACED9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C510C" w:rsidRPr="00616114" w14:paraId="1BAEF557" w14:textId="77777777" w:rsidTr="00ED2AB6">
        <w:trPr>
          <w:trHeight w:val="189"/>
        </w:trPr>
        <w:tc>
          <w:tcPr>
            <w:tcW w:w="1236" w:type="dxa"/>
          </w:tcPr>
          <w:p w14:paraId="32E70A8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48AF72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2380FB9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BBFF868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A9A39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F4E03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49B4EE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06CD38" w14:textId="77777777" w:rsidR="00FC510C" w:rsidRDefault="00FC510C" w:rsidP="00FC510C"/>
    <w:p w14:paraId="6113A3F3" w14:textId="77777777" w:rsidR="004F6423" w:rsidRDefault="004F6423" w:rsidP="00FC510C"/>
    <w:p w14:paraId="498586BB" w14:textId="77777777" w:rsidR="004F6423" w:rsidRDefault="004F6423" w:rsidP="00FC510C"/>
    <w:p w14:paraId="228E8B87" w14:textId="77777777" w:rsidR="004F6423" w:rsidRDefault="004F6423" w:rsidP="00FC510C"/>
    <w:p w14:paraId="518B7A7B" w14:textId="77777777" w:rsidR="004F6423" w:rsidRDefault="004F6423" w:rsidP="00FC510C"/>
    <w:p w14:paraId="6A46E2FC" w14:textId="77777777" w:rsidR="00FB3B0A" w:rsidRPr="00FC447F" w:rsidRDefault="00FB3B0A" w:rsidP="00CF3B41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4F6423" w:rsidRPr="00616114" w14:paraId="1FA45C55" w14:textId="77777777" w:rsidTr="00ED2AB6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30A1B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8F53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F6423" w:rsidRPr="00616114" w14:paraId="10720E8C" w14:textId="77777777" w:rsidTr="00ED2AB6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F76ED6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07FC33F" w14:textId="16A77A6E" w:rsidR="004F6423" w:rsidRPr="00616114" w:rsidRDefault="004F6423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F6423" w:rsidRPr="00616114" w14:paraId="07B375E8" w14:textId="77777777" w:rsidTr="00ED2AB6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4CF5B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F6423" w:rsidRPr="00616114" w14:paraId="5C7C6614" w14:textId="77777777" w:rsidTr="00ED2AB6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ABF0055" w14:textId="77777777" w:rsidR="004F6423" w:rsidRPr="00616114" w:rsidRDefault="004F6423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F6423" w:rsidRPr="00616114" w14:paraId="408FC0BB" w14:textId="77777777" w:rsidTr="00ED2AB6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4FA7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97B1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36B8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216C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F6423" w:rsidRPr="00616114" w14:paraId="310650EB" w14:textId="77777777" w:rsidTr="00ED2AB6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65E19EDF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B98C228" w14:textId="77777777" w:rsidR="004F6423" w:rsidRPr="00616114" w:rsidRDefault="004F6423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D36A5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64808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F6423" w:rsidRPr="00616114" w14:paraId="413A8A60" w14:textId="77777777" w:rsidTr="00ED2AB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A5B246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759180BA" w14:textId="77777777" w:rsidR="004F6423" w:rsidRPr="00616114" w:rsidRDefault="004F6423" w:rsidP="00ED2AB6"/>
        </w:tc>
        <w:tc>
          <w:tcPr>
            <w:tcW w:w="3827" w:type="dxa"/>
            <w:vAlign w:val="center"/>
          </w:tcPr>
          <w:p w14:paraId="6A044792" w14:textId="77777777" w:rsidR="004F6423" w:rsidRPr="00616114" w:rsidRDefault="004F6423" w:rsidP="00ED2AB6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4F6423" w:rsidRPr="00616114" w14:paraId="4D5F44B0" w14:textId="77777777" w:rsidTr="00ED2AB6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DB52A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61FE98F9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3F6D3B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3F4E7C6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73A95" w14:textId="77777777" w:rsidR="004F6423" w:rsidRPr="00616114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5ADAF69E" w14:textId="77777777" w:rsidR="004F6423" w:rsidRPr="00616114" w:rsidRDefault="004F6423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F6423" w:rsidRPr="00616114" w14:paraId="2DDED6F4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EDB5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2F837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95069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EC4DB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2D103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9368F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F6423" w:rsidRPr="00616114" w14:paraId="55739AC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58E921A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2BD3421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2F85806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9B9B8E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AB608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A372A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F6423" w:rsidRPr="00616114" w14:paraId="1A32B71D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4F05EA8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31044C1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CE8B8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E9711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4A432D5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A3EE7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F6423" w:rsidRPr="00616114" w14:paraId="2AA9E885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6A7A1C3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7F581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79703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D20F0B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9813F3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B425454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F6423" w:rsidRPr="00616114" w14:paraId="391CA1CF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5349ED2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61C3C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144D9958" w14:textId="77777777" w:rsidR="004F6423" w:rsidRPr="001216CB" w:rsidRDefault="004F6423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0007DB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DE2B60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D6E3CB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1A784DF4" w14:textId="77777777" w:rsidR="004F6423" w:rsidRPr="00616114" w:rsidRDefault="004F6423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6423" w:rsidRPr="00616114" w14:paraId="3C91E12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3559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86F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A1F1A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14F7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135FDA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5108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D2A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654B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0D0C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992BE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3746F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AA552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F6423" w:rsidRPr="00616114" w14:paraId="7C68C838" w14:textId="77777777" w:rsidTr="00ED2AB6">
        <w:trPr>
          <w:trHeight w:val="189"/>
        </w:trPr>
        <w:tc>
          <w:tcPr>
            <w:tcW w:w="1236" w:type="dxa"/>
          </w:tcPr>
          <w:p w14:paraId="43779E8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F08DF6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6F6E1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7E0973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E151D6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16A4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93526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D60F3E" w14:textId="77777777" w:rsidR="004F6423" w:rsidRDefault="004F6423" w:rsidP="004F6423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67086" w14:textId="77777777" w:rsidR="00FC2FC6" w:rsidRDefault="00FC2FC6" w:rsidP="009E649F">
      <w:pPr>
        <w:spacing w:after="0" w:line="240" w:lineRule="auto"/>
      </w:pPr>
      <w:r>
        <w:separator/>
      </w:r>
    </w:p>
  </w:endnote>
  <w:endnote w:type="continuationSeparator" w:id="0">
    <w:p w14:paraId="440B8FA2" w14:textId="77777777" w:rsidR="00FC2FC6" w:rsidRDefault="00FC2FC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D3460" w14:textId="77777777" w:rsidR="00FC2FC6" w:rsidRDefault="00FC2FC6" w:rsidP="009E649F">
      <w:pPr>
        <w:spacing w:after="0" w:line="240" w:lineRule="auto"/>
      </w:pPr>
      <w:r>
        <w:separator/>
      </w:r>
    </w:p>
  </w:footnote>
  <w:footnote w:type="continuationSeparator" w:id="0">
    <w:p w14:paraId="5FDC5954" w14:textId="77777777" w:rsidR="00FC2FC6" w:rsidRDefault="00FC2FC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6E82EB6" w:rsidR="002F0EA0" w:rsidRPr="00A70CDA" w:rsidRDefault="00906364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2F0EA0">
            <w:rPr>
              <w:b/>
            </w:rPr>
            <w:t xml:space="preserve"> </w:t>
          </w:r>
          <w:r w:rsidR="002F0EA0" w:rsidRPr="00A70CDA">
            <w:rPr>
              <w:b/>
            </w:rPr>
            <w:t xml:space="preserve"> - </w:t>
          </w:r>
          <w:r w:rsidR="002F0EA0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FA418AB" w:rsidR="002F0EA0" w:rsidRPr="00A70CDA" w:rsidRDefault="00981565" w:rsidP="00A142FB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C4E36D7" w:rsidR="002F0EA0" w:rsidRPr="00A70CDA" w:rsidRDefault="00981565" w:rsidP="005A3243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2F0EA0" w:rsidRDefault="002F0EA0" w:rsidP="00A142FB">
          <w:pPr>
            <w:jc w:val="both"/>
          </w:pPr>
        </w:p>
      </w:tc>
    </w:tr>
  </w:tbl>
  <w:p w14:paraId="2C52B235" w14:textId="77777777" w:rsidR="002F0EA0" w:rsidRDefault="002F0EA0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731AE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F0EA0"/>
    <w:rsid w:val="00347624"/>
    <w:rsid w:val="00350E6F"/>
    <w:rsid w:val="00355195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B618F"/>
    <w:rsid w:val="004F6423"/>
    <w:rsid w:val="004F6B56"/>
    <w:rsid w:val="00517F43"/>
    <w:rsid w:val="00522F07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217D"/>
    <w:rsid w:val="00667277"/>
    <w:rsid w:val="00676B27"/>
    <w:rsid w:val="006A3DA5"/>
    <w:rsid w:val="006C1C2F"/>
    <w:rsid w:val="006C64E2"/>
    <w:rsid w:val="006D070E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906364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63D3"/>
    <w:rsid w:val="00A9123F"/>
    <w:rsid w:val="00AB0E5A"/>
    <w:rsid w:val="00B738AD"/>
    <w:rsid w:val="00BB138A"/>
    <w:rsid w:val="00BC2E6F"/>
    <w:rsid w:val="00BC691B"/>
    <w:rsid w:val="00BD0974"/>
    <w:rsid w:val="00C12E92"/>
    <w:rsid w:val="00C639AA"/>
    <w:rsid w:val="00C9203F"/>
    <w:rsid w:val="00CD60AA"/>
    <w:rsid w:val="00CF3B41"/>
    <w:rsid w:val="00CF7BBB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B3924"/>
    <w:rsid w:val="00ED750A"/>
    <w:rsid w:val="00EE4261"/>
    <w:rsid w:val="00EF5F11"/>
    <w:rsid w:val="00F36F62"/>
    <w:rsid w:val="00F67B22"/>
    <w:rsid w:val="00F73439"/>
    <w:rsid w:val="00F75FC2"/>
    <w:rsid w:val="00F77E97"/>
    <w:rsid w:val="00F94EDC"/>
    <w:rsid w:val="00FB3B0A"/>
    <w:rsid w:val="00FB7341"/>
    <w:rsid w:val="00FC2FC6"/>
    <w:rsid w:val="00FC3677"/>
    <w:rsid w:val="00FC379B"/>
    <w:rsid w:val="00FC447F"/>
    <w:rsid w:val="00FC510C"/>
    <w:rsid w:val="00FE7DDE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31DE-EB4F-4BC6-9009-0CD3EF6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70</cp:revision>
  <dcterms:created xsi:type="dcterms:W3CDTF">2015-04-24T23:28:00Z</dcterms:created>
  <dcterms:modified xsi:type="dcterms:W3CDTF">2015-05-03T17:45:00Z</dcterms:modified>
</cp:coreProperties>
</file>